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24B56" w14:textId="791F8F01" w:rsidR="00F56FC1" w:rsidRDefault="00907340" w:rsidP="00810921">
      <w:pPr>
        <w:pStyle w:val="a3"/>
        <w:spacing w:after="0" w:line="24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履歴</w:t>
      </w:r>
      <w:r w:rsidR="00C7733C" w:rsidRPr="00A35674">
        <w:rPr>
          <w:rFonts w:ascii="ＭＳ ゴシック" w:eastAsia="ＭＳ ゴシック" w:hAnsi="ＭＳ ゴシック" w:hint="eastAsia"/>
        </w:rPr>
        <w:t>書</w:t>
      </w:r>
      <w:r w:rsidR="00CF6D40">
        <w:rPr>
          <w:rFonts w:ascii="ＭＳ ゴシック" w:eastAsia="ＭＳ ゴシック" w:hAnsi="ＭＳ ゴシック" w:hint="eastAsia"/>
        </w:rPr>
        <w:t>（</w:t>
      </w:r>
      <w:r w:rsidR="006252B2">
        <w:rPr>
          <w:rFonts w:ascii="ＭＳ ゴシック" w:eastAsia="ＭＳ ゴシック" w:hAnsi="ＭＳ ゴシック" w:hint="eastAsia"/>
        </w:rPr>
        <w:t>スクールソーシャルワーカー</w:t>
      </w:r>
      <w:r w:rsidR="00CF6D40">
        <w:rPr>
          <w:rFonts w:ascii="ＭＳ ゴシック" w:eastAsia="ＭＳ ゴシック" w:hAnsi="ＭＳ ゴシック" w:hint="eastAsia"/>
        </w:rPr>
        <w:t>用）</w:t>
      </w:r>
    </w:p>
    <w:p w14:paraId="5070E7A0" w14:textId="178A3D06" w:rsidR="001C4AF0" w:rsidRPr="001C4AF0" w:rsidRDefault="001C4AF0" w:rsidP="00810921">
      <w:pPr>
        <w:spacing w:line="240" w:lineRule="exact"/>
        <w:rPr>
          <w:szCs w:val="21"/>
          <w:lang w:eastAsia="zh-TW"/>
        </w:rPr>
      </w:pPr>
      <w:r>
        <w:rPr>
          <w:rFonts w:hint="eastAsia"/>
        </w:rPr>
        <w:t xml:space="preserve">　　　　　　　　　　　　　　　　　　　　　　　　　</w:t>
      </w:r>
      <w:r w:rsidR="00A12E44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</w:t>
      </w:r>
      <w:r w:rsidRPr="001C4AF0">
        <w:rPr>
          <w:rFonts w:ascii="ＭＳ 明朝" w:eastAsia="ＭＳ 明朝" w:hAnsi="ＭＳ 明朝" w:hint="eastAsia"/>
          <w:szCs w:val="21"/>
          <w:lang w:eastAsia="zh-TW"/>
        </w:rPr>
        <w:t>令和</w:t>
      </w:r>
      <w:r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  <w:lang w:eastAsia="zh-TW"/>
        </w:rPr>
        <w:t xml:space="preserve">　年</w:t>
      </w:r>
      <w:r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  <w:lang w:eastAsia="zh-TW"/>
        </w:rPr>
        <w:t xml:space="preserve">　月</w:t>
      </w:r>
      <w:r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  <w:lang w:eastAsia="zh-TW"/>
        </w:rPr>
        <w:t xml:space="preserve">　日現在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1125"/>
        <w:gridCol w:w="799"/>
        <w:gridCol w:w="4535"/>
        <w:gridCol w:w="922"/>
        <w:gridCol w:w="1118"/>
        <w:gridCol w:w="1927"/>
      </w:tblGrid>
      <w:tr w:rsidR="00874DCB" w14:paraId="2CC7EE1F" w14:textId="77777777" w:rsidTr="00874DCB">
        <w:trPr>
          <w:jc w:val="right"/>
        </w:trPr>
        <w:tc>
          <w:tcPr>
            <w:tcW w:w="540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72C69C" w14:textId="77777777" w:rsidR="00874DCB" w:rsidRPr="00F07FB2" w:rsidRDefault="00874DCB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000" w:type="pct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212FD3" w14:textId="232CFAAF" w:rsidR="00874DCB" w:rsidRPr="00F07FB2" w:rsidRDefault="00874DCB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7980E2" w14:textId="3B952DFC" w:rsidR="00874DCB" w:rsidRPr="00F07FB2" w:rsidRDefault="00874DCB" w:rsidP="001259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="0012592B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08A7" w14:textId="1B8E2DA3" w:rsidR="00874DCB" w:rsidRPr="00F07FB2" w:rsidRDefault="00874DCB" w:rsidP="001C4AF0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付欄）</w:t>
            </w:r>
          </w:p>
          <w:p w14:paraId="3598E31C" w14:textId="77777777" w:rsidR="00874DCB" w:rsidRPr="001C4AF0" w:rsidRDefault="00874DCB" w:rsidP="001C4AF0">
            <w:pPr>
              <w:spacing w:line="220" w:lineRule="exact"/>
            </w:pP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・縦4</w:t>
            </w:r>
            <w:r w:rsidRPr="001C4AF0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×横3</w:t>
            </w:r>
            <w:r w:rsidRPr="001C4AF0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程度</w:t>
            </w:r>
          </w:p>
          <w:p w14:paraId="454D66FD" w14:textId="5D5305F0" w:rsidR="00874DCB" w:rsidRPr="001C4AF0" w:rsidRDefault="003A1242" w:rsidP="001C4AF0">
            <w:pPr>
              <w:spacing w:beforeLines="50" w:before="180" w:line="220" w:lineRule="exact"/>
              <w:ind w:leftChars="-4" w:left="202" w:hangingChars="100" w:hanging="21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CE5C59" wp14:editId="650213FB">
                      <wp:simplePos x="0" y="0"/>
                      <wp:positionH relativeFrom="margin">
                        <wp:posOffset>-36830</wp:posOffset>
                      </wp:positionH>
                      <wp:positionV relativeFrom="paragraph">
                        <wp:posOffset>96520</wp:posOffset>
                      </wp:positionV>
                      <wp:extent cx="1171575" cy="7715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771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F6FAED" w14:textId="77777777" w:rsidR="00CF6D40" w:rsidRDefault="00CF6D40" w:rsidP="00CF6D40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写真は登録</w:t>
                                  </w:r>
                                </w:p>
                                <w:p w14:paraId="213E72FE" w14:textId="77777777" w:rsidR="00CF6D40" w:rsidRDefault="00CF6D40" w:rsidP="00CF6D40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申請書に貼付</w:t>
                                  </w:r>
                                </w:p>
                                <w:p w14:paraId="4E0AFEA8" w14:textId="12DF0E87" w:rsidR="00CF6D40" w:rsidRPr="00CF6D40" w:rsidRDefault="00CF6D40" w:rsidP="00CF6D40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E5C59" id="正方形/長方形 2" o:spid="_x0000_s1026" style="position:absolute;left:0;text-align:left;margin-left:-2.9pt;margin-top:7.6pt;width:92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" fillcolor="white [3201]" strokecolor="#70ad47 [3209]" strokeweight="1pt">
                      <v:textbox>
                        <w:txbxContent>
                          <w:p w14:paraId="1CF6FAED" w14:textId="77777777" w:rsidR="00CF6D40" w:rsidRDefault="00CF6D40" w:rsidP="00CF6D4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写真は登録</w:t>
                            </w:r>
                          </w:p>
                          <w:p w14:paraId="213E72FE" w14:textId="77777777" w:rsidR="00CF6D40" w:rsidRDefault="00CF6D40" w:rsidP="00CF6D4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申請書に貼付</w:t>
                            </w:r>
                          </w:p>
                          <w:p w14:paraId="4E0AFEA8" w14:textId="12DF0E87" w:rsidR="00CF6D40" w:rsidRPr="00CF6D40" w:rsidRDefault="00CF6D40" w:rsidP="00CF6D4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してください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874DCB"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・最近３か月以内に撮影した上半身・脱帽・正面向きで、はっきりと本人と確認できるものを貼付してください。</w:t>
            </w:r>
          </w:p>
          <w:p w14:paraId="4574CC21" w14:textId="71B41461" w:rsidR="00874DCB" w:rsidRPr="00F07FB2" w:rsidRDefault="00874DCB" w:rsidP="001C4AF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74DCB" w14:paraId="0F1589C6" w14:textId="77777777" w:rsidTr="00874DCB">
        <w:trPr>
          <w:trHeight w:val="842"/>
          <w:jc w:val="right"/>
        </w:trPr>
        <w:tc>
          <w:tcPr>
            <w:tcW w:w="540" w:type="pct"/>
            <w:tcBorders>
              <w:top w:val="dashSmallGap" w:sz="4" w:space="0" w:color="auto"/>
            </w:tcBorders>
            <w:vAlign w:val="center"/>
          </w:tcPr>
          <w:p w14:paraId="0D06F6D4" w14:textId="77777777" w:rsidR="00874DCB" w:rsidRPr="00F07FB2" w:rsidRDefault="00874DCB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000" w:type="pct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D524" w14:textId="22402E62" w:rsidR="00874DCB" w:rsidRPr="00F07FB2" w:rsidRDefault="00874DCB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FCB" w14:textId="77777777" w:rsidR="00874DCB" w:rsidRDefault="00874DCB" w:rsidP="00874DC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874DCB">
              <w:rPr>
                <w:rFonts w:ascii="ＭＳ 明朝" w:eastAsia="ＭＳ 明朝" w:hAnsi="ＭＳ 明朝" w:hint="eastAsia"/>
                <w:sz w:val="16"/>
                <w:szCs w:val="16"/>
              </w:rPr>
              <w:t>（該当番号に〇）</w:t>
            </w:r>
          </w:p>
          <w:p w14:paraId="2402D3A4" w14:textId="6246B9E1" w:rsidR="00874DCB" w:rsidRPr="00874DCB" w:rsidRDefault="00874DCB" w:rsidP="00874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74DCB">
              <w:rPr>
                <w:rFonts w:ascii="ＭＳ 明朝" w:eastAsia="ＭＳ 明朝" w:hAnsi="ＭＳ 明朝" w:hint="eastAsia"/>
                <w:sz w:val="20"/>
                <w:szCs w:val="20"/>
              </w:rPr>
              <w:t>１．男</w:t>
            </w:r>
          </w:p>
          <w:p w14:paraId="4F4CC95C" w14:textId="1699240E" w:rsidR="00874DCB" w:rsidRPr="00F07FB2" w:rsidRDefault="00874DCB" w:rsidP="00874DCB">
            <w:pPr>
              <w:spacing w:line="24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874DCB">
              <w:rPr>
                <w:rFonts w:ascii="ＭＳ 明朝" w:eastAsia="ＭＳ 明朝" w:hAnsi="ＭＳ 明朝" w:hint="eastAsia"/>
                <w:sz w:val="20"/>
                <w:szCs w:val="20"/>
              </w:rPr>
              <w:t>２．女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8B3C5" w14:textId="28D6B0E3" w:rsidR="00874DCB" w:rsidRPr="00F07FB2" w:rsidRDefault="00874DCB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04C60" w14:paraId="5274FBA6" w14:textId="77777777" w:rsidTr="00874DCB">
        <w:trPr>
          <w:trHeight w:val="571"/>
          <w:jc w:val="right"/>
        </w:trPr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4853387C" w14:textId="77777777" w:rsidR="00004C60" w:rsidRPr="00F07FB2" w:rsidRDefault="00004C60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14:paraId="3BAAD8CB" w14:textId="77777777" w:rsidR="00004C60" w:rsidRPr="00F07FB2" w:rsidRDefault="00004C60" w:rsidP="000C3DD4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244BC53B" w14:textId="77777777" w:rsidR="00004C60" w:rsidRPr="00F07FB2" w:rsidRDefault="00004C60" w:rsidP="000C3DD4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175" w:type="pct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9DA27FA" w14:textId="1E178718" w:rsidR="00004C60" w:rsidRPr="00004C60" w:rsidRDefault="00004C60" w:rsidP="00004C60">
            <w:pPr>
              <w:ind w:firstLineChars="400" w:firstLine="84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</w:rPr>
              <w:t>年　　　月　　　日（</w:t>
            </w:r>
            <w:r>
              <w:rPr>
                <w:rFonts w:ascii="ＭＳ 明朝" w:eastAsia="ＭＳ 明朝" w:hAnsi="ＭＳ 明朝" w:hint="eastAsia"/>
              </w:rPr>
              <w:t>満</w:t>
            </w:r>
            <w:r w:rsidRPr="00F07FB2">
              <w:rPr>
                <w:rFonts w:ascii="ＭＳ 明朝" w:eastAsia="ＭＳ 明朝" w:hAnsi="ＭＳ 明朝" w:hint="eastAsia"/>
              </w:rPr>
              <w:t xml:space="preserve">　　　歳）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5680" w14:textId="77777777" w:rsidR="00004C60" w:rsidRDefault="00004C60" w:rsidP="00004C60">
            <w:pPr>
              <w:rPr>
                <w:rFonts w:ascii="ＭＳ 明朝" w:eastAsia="ＭＳ 明朝" w:hAnsi="ＭＳ 明朝"/>
                <w:szCs w:val="21"/>
              </w:rPr>
            </w:pPr>
            <w:r w:rsidRPr="001C4AF0">
              <w:rPr>
                <w:rFonts w:ascii="ＭＳ 明朝" w:eastAsia="ＭＳ 明朝" w:hAnsi="ＭＳ 明朝" w:hint="eastAsia"/>
                <w:szCs w:val="21"/>
              </w:rPr>
              <w:t>国籍</w:t>
            </w:r>
            <w:r w:rsidRPr="00004C60">
              <w:rPr>
                <w:rFonts w:ascii="ＭＳ 明朝" w:eastAsia="ＭＳ 明朝" w:hAnsi="ＭＳ 明朝" w:hint="eastAsia"/>
                <w:sz w:val="20"/>
                <w:szCs w:val="20"/>
              </w:rPr>
              <w:t>（該当番号に〇）</w:t>
            </w:r>
          </w:p>
          <w:p w14:paraId="52CF1436" w14:textId="77777777" w:rsidR="00004C60" w:rsidRDefault="00004C60" w:rsidP="00004C6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日本</w:t>
            </w:r>
          </w:p>
          <w:p w14:paraId="6D473FCB" w14:textId="77777777" w:rsidR="00004C60" w:rsidRPr="001C4AF0" w:rsidRDefault="00004C60" w:rsidP="00004C6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その他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4954" w14:textId="77777777" w:rsidR="00004C60" w:rsidRPr="00F07FB2" w:rsidRDefault="00004C60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436B16" w14:paraId="65306F7C" w14:textId="77777777" w:rsidTr="00EC365E">
        <w:trPr>
          <w:trHeight w:val="397"/>
          <w:jc w:val="right"/>
        </w:trPr>
        <w:tc>
          <w:tcPr>
            <w:tcW w:w="4076" w:type="pct"/>
            <w:gridSpan w:val="5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6CE6EADD" w14:textId="544466D9" w:rsidR="00907340" w:rsidRPr="00F07FB2" w:rsidRDefault="001C4AF0" w:rsidP="009073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現　</w:t>
            </w:r>
            <w:r w:rsidR="00907340" w:rsidRPr="00F07FB2">
              <w:rPr>
                <w:rFonts w:ascii="ＭＳ 明朝" w:eastAsia="ＭＳ 明朝" w:hAnsi="ＭＳ 明朝" w:hint="eastAsia"/>
              </w:rPr>
              <w:t>住</w:t>
            </w:r>
            <w:r w:rsidR="00907340">
              <w:rPr>
                <w:rFonts w:ascii="ＭＳ 明朝" w:eastAsia="ＭＳ 明朝" w:hAnsi="ＭＳ 明朝" w:hint="eastAsia"/>
              </w:rPr>
              <w:t xml:space="preserve">　</w:t>
            </w:r>
            <w:r w:rsidR="00907340"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907340">
              <w:rPr>
                <w:rFonts w:ascii="ＭＳ 明朝" w:eastAsia="ＭＳ 明朝" w:hAnsi="ＭＳ 明朝" w:hint="eastAsia"/>
              </w:rPr>
              <w:t>・部屋</w:t>
            </w:r>
            <w:r w:rsidR="00907340"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  <w:r w:rsidR="0090734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CD1F23" w14:textId="77777777" w:rsidR="00907340" w:rsidRPr="00F07FB2" w:rsidRDefault="00907340" w:rsidP="00907340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26832C28" w14:textId="77777777" w:rsidTr="000C3DD4">
        <w:trPr>
          <w:trHeight w:val="382"/>
          <w:jc w:val="right"/>
        </w:trPr>
        <w:tc>
          <w:tcPr>
            <w:tcW w:w="5000" w:type="pct"/>
            <w:gridSpan w:val="6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0E31C5EF" w14:textId="05565DA4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20D147FC" w14:textId="77777777" w:rsidTr="00810921">
        <w:trPr>
          <w:trHeight w:val="70"/>
          <w:jc w:val="right"/>
        </w:trPr>
        <w:tc>
          <w:tcPr>
            <w:tcW w:w="5000" w:type="pct"/>
            <w:gridSpan w:val="6"/>
            <w:tcBorders>
              <w:top w:val="dashSmallGap" w:sz="4" w:space="0" w:color="FFFFFF" w:themeColor="background1"/>
            </w:tcBorders>
          </w:tcPr>
          <w:p w14:paraId="1141B534" w14:textId="6BB3E19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17C35BF3" w14:textId="77777777" w:rsidR="00810921" w:rsidRDefault="00810921" w:rsidP="00810921">
      <w:pPr>
        <w:spacing w:line="20" w:lineRule="exact"/>
      </w:pP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1128"/>
        <w:gridCol w:w="4112"/>
        <w:gridCol w:w="1560"/>
        <w:gridCol w:w="3626"/>
      </w:tblGrid>
      <w:tr w:rsidR="00004C60" w14:paraId="01E6EA31" w14:textId="77777777" w:rsidTr="00810921">
        <w:trPr>
          <w:cantSplit/>
          <w:trHeight w:val="340"/>
          <w:jc w:val="right"/>
        </w:trPr>
        <w:tc>
          <w:tcPr>
            <w:tcW w:w="541" w:type="pct"/>
            <w:vAlign w:val="center"/>
          </w:tcPr>
          <w:p w14:paraId="3CAB451B" w14:textId="77777777" w:rsidR="000C3DD4" w:rsidRPr="00F07FB2" w:rsidRDefault="000C3DD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1972" w:type="pct"/>
            <w:vAlign w:val="center"/>
          </w:tcPr>
          <w:p w14:paraId="1186EFC2" w14:textId="77777777" w:rsidR="000C3DD4" w:rsidRPr="00F07FB2" w:rsidRDefault="000C3DD4" w:rsidP="00436B16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748" w:type="pct"/>
            <w:vAlign w:val="center"/>
          </w:tcPr>
          <w:p w14:paraId="00A89BE1" w14:textId="377D3587" w:rsidR="000C3DD4" w:rsidRPr="00F07FB2" w:rsidRDefault="00DE6A76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</w:t>
            </w:r>
            <w:r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1739" w:type="pct"/>
            <w:vAlign w:val="center"/>
          </w:tcPr>
          <w:p w14:paraId="5F70B544" w14:textId="77777777" w:rsidR="000C3DD4" w:rsidRPr="00F07FB2" w:rsidRDefault="000C3DD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　　　　　</w:t>
            </w:r>
          </w:p>
        </w:tc>
      </w:tr>
    </w:tbl>
    <w:p w14:paraId="12B31BBE" w14:textId="77777777" w:rsidR="00810921" w:rsidRDefault="00810921" w:rsidP="00810921">
      <w:pPr>
        <w:spacing w:line="20" w:lineRule="exact"/>
      </w:pP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417"/>
        <w:gridCol w:w="2394"/>
        <w:gridCol w:w="2004"/>
        <w:gridCol w:w="2127"/>
        <w:gridCol w:w="1983"/>
        <w:gridCol w:w="1501"/>
      </w:tblGrid>
      <w:tr w:rsidR="00004C60" w:rsidRPr="00F07FB2" w14:paraId="31037D00" w14:textId="77777777" w:rsidTr="00874DCB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7C3BF581" w14:textId="77777777" w:rsidR="00436B16" w:rsidRPr="00004C60" w:rsidRDefault="00436B16" w:rsidP="000C3DD4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04C60">
              <w:rPr>
                <w:rFonts w:ascii="ＭＳ 明朝" w:eastAsia="ＭＳ 明朝" w:hAnsi="ＭＳ 明朝" w:hint="eastAsia"/>
                <w:szCs w:val="21"/>
              </w:rPr>
              <w:t>学　　　　　歴</w:t>
            </w:r>
          </w:p>
        </w:tc>
        <w:tc>
          <w:tcPr>
            <w:tcW w:w="1148" w:type="pct"/>
            <w:vAlign w:val="center"/>
          </w:tcPr>
          <w:p w14:paraId="23465086" w14:textId="77777777" w:rsidR="00436B16" w:rsidRPr="00F07FB2" w:rsidRDefault="00436B16" w:rsidP="004962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校　名</w:t>
            </w:r>
          </w:p>
        </w:tc>
        <w:tc>
          <w:tcPr>
            <w:tcW w:w="961" w:type="pct"/>
            <w:vAlign w:val="center"/>
          </w:tcPr>
          <w:p w14:paraId="5B8BE57E" w14:textId="77777777" w:rsidR="00436B16" w:rsidRPr="00F07FB2" w:rsidRDefault="00436B16" w:rsidP="003E22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 学科 専攻</w:t>
            </w:r>
          </w:p>
        </w:tc>
        <w:tc>
          <w:tcPr>
            <w:tcW w:w="1020" w:type="pct"/>
            <w:vAlign w:val="center"/>
          </w:tcPr>
          <w:p w14:paraId="20EFF12F" w14:textId="1BBC2D79" w:rsidR="00436B16" w:rsidRDefault="00436B16" w:rsidP="00436B1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  <w:p w14:paraId="30046CD2" w14:textId="77777777" w:rsidR="00436B16" w:rsidRPr="003E224C" w:rsidRDefault="00436B16" w:rsidP="00436B1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市区町村名まで）</w:t>
            </w:r>
          </w:p>
        </w:tc>
        <w:tc>
          <w:tcPr>
            <w:tcW w:w="951" w:type="pct"/>
            <w:vAlign w:val="center"/>
          </w:tcPr>
          <w:p w14:paraId="34CF787A" w14:textId="77777777" w:rsidR="00436B16" w:rsidRDefault="00436B16" w:rsidP="00496222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学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164D9F0A" w14:textId="77777777" w:rsidR="000C3DD4" w:rsidRPr="00F07FB2" w:rsidRDefault="000C3DD4" w:rsidP="004962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3ADAF762" w14:textId="77777777" w:rsidR="00436B16" w:rsidRDefault="00436B16" w:rsidP="003E22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224C">
              <w:rPr>
                <w:rFonts w:ascii="ＭＳ 明朝" w:eastAsia="ＭＳ 明朝" w:hAnsi="ＭＳ 明朝" w:hint="eastAsia"/>
                <w:sz w:val="20"/>
                <w:szCs w:val="20"/>
              </w:rPr>
              <w:t>該当を</w:t>
            </w:r>
          </w:p>
          <w:p w14:paraId="7D513FA4" w14:textId="77777777" w:rsidR="00436B16" w:rsidRPr="003E224C" w:rsidRDefault="00436B16" w:rsidP="003E22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224C">
              <w:rPr>
                <w:rFonts w:ascii="ＭＳ 明朝" w:eastAsia="ＭＳ 明朝" w:hAnsi="ＭＳ 明朝" w:hint="eastAsia"/>
                <w:sz w:val="20"/>
                <w:szCs w:val="20"/>
              </w:rPr>
              <w:t>〇で囲む</w:t>
            </w:r>
          </w:p>
        </w:tc>
      </w:tr>
      <w:tr w:rsidR="000C3DD4" w:rsidRPr="00F07FB2" w14:paraId="2B14ABB3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6DDF3DBE" w14:textId="77777777" w:rsidR="003E224C" w:rsidRPr="00F07FB2" w:rsidRDefault="003E224C" w:rsidP="00496222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28508C93" w14:textId="77777777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352DA245" w14:textId="0F99D455" w:rsidR="003E224C" w:rsidRPr="00F07FB2" w:rsidRDefault="00CF6D40" w:rsidP="00496222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6C1CF6" wp14:editId="6E4CF2B4">
                      <wp:simplePos x="0" y="0"/>
                      <wp:positionH relativeFrom="margin">
                        <wp:posOffset>-722630</wp:posOffset>
                      </wp:positionH>
                      <wp:positionV relativeFrom="paragraph">
                        <wp:posOffset>400685</wp:posOffset>
                      </wp:positionV>
                      <wp:extent cx="2733675" cy="6286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72D4A2" w14:textId="77777777" w:rsidR="00CF6D40" w:rsidRPr="00CF6D40" w:rsidRDefault="00CF6D40" w:rsidP="00CF6D40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学歴・職歴（臨床経験）・資格については、</w:t>
                                  </w:r>
                                </w:p>
                                <w:p w14:paraId="37F23695" w14:textId="6E541075" w:rsidR="00CF6D40" w:rsidRPr="00CF6D40" w:rsidRDefault="00CF6D40" w:rsidP="00CF6D40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CF6D4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登録申請書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C1CF6" id="正方形/長方形 1" o:spid="_x0000_s1027" style="position:absolute;left:0;text-align:left;margin-left:-56.9pt;margin-top:31.55pt;width:215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" fillcolor="white [3201]" strokecolor="#70ad47 [3209]" strokeweight="1pt">
                      <v:textbox>
                        <w:txbxContent>
                          <w:p w14:paraId="3672D4A2" w14:textId="77777777" w:rsidR="00CF6D40" w:rsidRPr="00CF6D40" w:rsidRDefault="00CF6D40" w:rsidP="00CF6D4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学歴・職歴（臨床経験）・資格については、</w:t>
                            </w:r>
                          </w:p>
                          <w:p w14:paraId="37F23695" w14:textId="6E541075" w:rsidR="00CF6D40" w:rsidRPr="00CF6D40" w:rsidRDefault="00CF6D40" w:rsidP="00CF6D4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F6D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登録申請書に記載してください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32B6F3C1" w14:textId="23B1E6E1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bottom w:val="dashSmallGap" w:sz="4" w:space="0" w:color="auto"/>
            </w:tcBorders>
          </w:tcPr>
          <w:p w14:paraId="2FB1FFEB" w14:textId="287ACD40" w:rsidR="003E224C" w:rsidRPr="006167E9" w:rsidRDefault="003E224C" w:rsidP="006167E9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年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874DCB"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="004A2978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月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874DCB"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="004A2978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AB394D0" w14:textId="7A66ADB7" w:rsidR="003E224C" w:rsidRPr="00F07FB2" w:rsidRDefault="003E224C" w:rsidP="00496222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～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年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月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  <w:vAlign w:val="center"/>
          </w:tcPr>
          <w:p w14:paraId="3660E37A" w14:textId="77777777" w:rsidR="003E224C" w:rsidRPr="003E224C" w:rsidRDefault="003E224C" w:rsidP="004962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3E039916" w14:textId="77777777" w:rsidR="003E224C" w:rsidRPr="00F07FB2" w:rsidRDefault="003E224C" w:rsidP="004962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:rsidRPr="00F07FB2" w14:paraId="44C4664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530BA92C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65F13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E300CD" w14:textId="6DD398CC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2990F" w14:textId="3703D510" w:rsidR="003C35FD" w:rsidRPr="003E224C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D257C92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8A7840F" w14:textId="1228A7B6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8212AE" w14:textId="77777777" w:rsidR="003C35FD" w:rsidRPr="003E224C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0213983F" w14:textId="77777777" w:rsidR="003C35FD" w:rsidRPr="00F07FB2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:rsidRPr="00F07FB2" w14:paraId="4CBA541A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3D939C64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E36B76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99E847A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4D2AC3" w14:textId="1EDCF7EB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</w:tcPr>
          <w:p w14:paraId="6CB4AC97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FF1F7FF" w14:textId="6A4E17CF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C3DA2A" w14:textId="77777777" w:rsidR="003C35FD" w:rsidRPr="003E224C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64953FB8" w14:textId="77777777" w:rsidR="003C35FD" w:rsidRPr="00F07FB2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14:paraId="2066FF45" w14:textId="77777777" w:rsidTr="00874DCB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2339569E" w14:textId="01D5424D" w:rsidR="003C35FD" w:rsidRPr="00F07FB2" w:rsidRDefault="003C35FD" w:rsidP="003C35FD">
            <w:pPr>
              <w:spacing w:line="260" w:lineRule="exact"/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F07FB2">
              <w:rPr>
                <w:rFonts w:ascii="ＭＳ 明朝" w:eastAsia="ＭＳ 明朝" w:hAnsi="ＭＳ 明朝" w:hint="eastAsia"/>
                <w:lang w:eastAsia="zh-TW"/>
              </w:rPr>
              <w:t>職</w:t>
            </w:r>
            <w:r>
              <w:rPr>
                <w:rFonts w:ascii="ＭＳ 明朝" w:eastAsia="ＭＳ 明朝" w:hAnsi="ＭＳ 明朝" w:hint="eastAsia"/>
                <w:lang w:eastAsia="zh-TW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  <w:lang w:eastAsia="zh-TW"/>
              </w:rPr>
              <w:t>歴</w:t>
            </w:r>
            <w:r w:rsidR="0012592B">
              <w:rPr>
                <w:rFonts w:ascii="ＭＳ 明朝" w:eastAsia="ＭＳ 明朝" w:hAnsi="ＭＳ 明朝" w:hint="eastAsia"/>
                <w:lang w:eastAsia="zh-TW"/>
              </w:rPr>
              <w:t xml:space="preserve">　　</w:t>
            </w:r>
            <w:r w:rsidR="00855491">
              <w:rPr>
                <w:rFonts w:ascii="ＭＳ 明朝" w:eastAsia="ＭＳ 明朝" w:hAnsi="ＭＳ 明朝" w:hint="eastAsia"/>
                <w:lang w:eastAsia="zh-TW"/>
              </w:rPr>
              <w:t>※</w:t>
            </w:r>
          </w:p>
        </w:tc>
        <w:tc>
          <w:tcPr>
            <w:tcW w:w="1148" w:type="pct"/>
            <w:vAlign w:val="center"/>
          </w:tcPr>
          <w:p w14:paraId="69BCB7D3" w14:textId="7CA03CED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先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961" w:type="pct"/>
            <w:vAlign w:val="center"/>
          </w:tcPr>
          <w:p w14:paraId="07E4FDFC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20" w:type="pct"/>
            <w:vAlign w:val="center"/>
          </w:tcPr>
          <w:p w14:paraId="76F06856" w14:textId="1BA33B1E" w:rsidR="003C35FD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  <w:p w14:paraId="7FDFA97E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番地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まで）</w:t>
            </w:r>
          </w:p>
        </w:tc>
        <w:tc>
          <w:tcPr>
            <w:tcW w:w="951" w:type="pct"/>
            <w:vAlign w:val="center"/>
          </w:tcPr>
          <w:p w14:paraId="42764986" w14:textId="77777777" w:rsidR="003C35FD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4EEF722B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52FBC951" w14:textId="3B21A45A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務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形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態</w:t>
            </w:r>
          </w:p>
        </w:tc>
      </w:tr>
      <w:tr w:rsidR="003C35FD" w14:paraId="732904FA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2A5BC18D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1D1CFCA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7C14DED0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47B4DD7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bottom w:val="dashSmallGap" w:sz="4" w:space="0" w:color="auto"/>
            </w:tcBorders>
          </w:tcPr>
          <w:p w14:paraId="3294C6CE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29D25A95" w14:textId="109BA82D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</w:tcPr>
          <w:p w14:paraId="05E9BDF5" w14:textId="3F687F9E" w:rsidR="003C35FD" w:rsidRPr="00F07FB2" w:rsidRDefault="003C35FD" w:rsidP="003C35FD">
            <w:pPr>
              <w:spacing w:line="240" w:lineRule="exact"/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7C7A3B2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07B0F062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029DB8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96593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6A880E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F2F93B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F52E46C" w14:textId="2B50375C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11EB3C" w14:textId="26F496E8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05014806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783B5520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D9B72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8130C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8AC90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6D0905A" w14:textId="688499CE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040D65F" w14:textId="4A3EB140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6CDA58" w14:textId="104E1934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03FDFB10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1D34D0CB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3AC195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12FB1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2F8CD7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9B9B5A5" w14:textId="3901358E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0E512862" w14:textId="147A75AD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86E4A2" w14:textId="1F2987FB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4E984CA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19550FB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50818E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86EC4A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23CC91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</w:tcPr>
          <w:p w14:paraId="3782AC86" w14:textId="7B6BBD79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70488AA8" w14:textId="2B21510B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FC4964" w14:textId="6F50B341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517BA1D9" w14:textId="77777777" w:rsidTr="00103486">
        <w:trPr>
          <w:cantSplit/>
          <w:trHeight w:val="1430"/>
          <w:jc w:val="right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CC4699E" w14:textId="77777777" w:rsidR="003C35FD" w:rsidRDefault="003C35FD" w:rsidP="002F42B2">
            <w:pPr>
              <w:rPr>
                <w:rFonts w:ascii="ＭＳ 明朝" w:eastAsia="ＭＳ 明朝" w:hAnsi="ＭＳ 明朝"/>
                <w:szCs w:val="21"/>
              </w:rPr>
            </w:pPr>
            <w:r w:rsidRPr="00004C60">
              <w:rPr>
                <w:rFonts w:ascii="ＭＳ 明朝" w:eastAsia="ＭＳ 明朝" w:hAnsi="ＭＳ 明朝" w:hint="eastAsia"/>
                <w:szCs w:val="21"/>
              </w:rPr>
              <w:t>資格・免許・賞罰等（年月日も記入してください。）</w:t>
            </w:r>
          </w:p>
          <w:p w14:paraId="43C0AB62" w14:textId="04A8DA1E" w:rsidR="002F42B2" w:rsidRPr="00004C60" w:rsidRDefault="002F42B2" w:rsidP="002F42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03486" w14:paraId="6CBB78CB" w14:textId="77777777" w:rsidTr="00103486">
        <w:trPr>
          <w:cantSplit/>
          <w:trHeight w:val="558"/>
          <w:jc w:val="right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36C1F4" w14:textId="543BDDF3" w:rsidR="00103486" w:rsidRPr="00004C60" w:rsidRDefault="00103486" w:rsidP="00103486">
            <w:pPr>
              <w:widowControl/>
              <w:jc w:val="left"/>
              <w:rPr>
                <w:rFonts w:ascii="ＭＳ 明朝" w:eastAsia="ＭＳ 明朝" w:hAnsi="ＭＳ 明朝" w:hint="eastAsia"/>
                <w:szCs w:val="21"/>
                <w:lang w:eastAsia="zh-TW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TW"/>
              </w:rPr>
              <w:t>交通手段　　□徒歩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  <w:lang w:eastAsia="zh-TW"/>
              </w:rPr>
              <w:t>□自家用車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  <w:lang w:eastAsia="zh-TW"/>
              </w:rPr>
              <w:t>□公共交通機関</w:t>
            </w:r>
          </w:p>
        </w:tc>
      </w:tr>
      <w:tr w:rsidR="003C35FD" w14:paraId="3DD5E110" w14:textId="77777777" w:rsidTr="001E48B7">
        <w:trPr>
          <w:cantSplit/>
          <w:trHeight w:val="987"/>
          <w:jc w:val="right"/>
        </w:trPr>
        <w:tc>
          <w:tcPr>
            <w:tcW w:w="2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08173BF8" w14:textId="42EABBF7" w:rsidR="003C35FD" w:rsidRPr="00F07FB2" w:rsidRDefault="002F42B2" w:rsidP="002F42B2">
            <w:pPr>
              <w:ind w:left="113" w:right="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800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30E1D9" w14:textId="74C8FFE9" w:rsidR="003C35FD" w:rsidRPr="001E48B7" w:rsidRDefault="003C35FD" w:rsidP="003C35FD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  <w:b/>
                <w:u w:val="wave"/>
              </w:rPr>
            </w:pPr>
            <w:r w:rsidRPr="0081092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提出書類</w:t>
            </w:r>
            <w:r w:rsidRPr="00810921">
              <w:rPr>
                <w:rFonts w:ascii="ＭＳ 明朝" w:eastAsia="ＭＳ 明朝" w:hAnsi="ＭＳ 明朝" w:hint="eastAsia"/>
              </w:rPr>
              <w:t>のすべての記載事項に相違ありません。</w:t>
            </w:r>
            <w:r w:rsidR="00CF6D40" w:rsidRPr="001E48B7">
              <w:rPr>
                <w:rFonts w:ascii="ＭＳ 明朝" w:eastAsia="ＭＳ 明朝" w:hAnsi="ＭＳ 明朝" w:hint="eastAsia"/>
                <w:b/>
                <w:u w:val="wave"/>
              </w:rPr>
              <w:t>（必ず署名してください）</w:t>
            </w:r>
          </w:p>
          <w:p w14:paraId="3D8B58CF" w14:textId="77777777" w:rsidR="002F42B2" w:rsidRPr="00810921" w:rsidRDefault="002F42B2" w:rsidP="003C35FD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6322C2F" w14:textId="56439D5F" w:rsidR="003C35FD" w:rsidRPr="00F07FB2" w:rsidRDefault="003C35FD" w:rsidP="002F42B2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u w:val="single"/>
                <w:lang w:eastAsia="zh-TW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令和　　　年　　　　月　　　日</w:t>
            </w:r>
            <w:r w:rsidR="002F42B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　　　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  <w:lang w:eastAsia="zh-TW"/>
              </w:rPr>
              <w:t xml:space="preserve">氏名（自筆）　　　　　　　　　　　　　　　　　　　</w:t>
            </w:r>
          </w:p>
        </w:tc>
      </w:tr>
    </w:tbl>
    <w:p w14:paraId="5128026C" w14:textId="3C545D49" w:rsidR="00C7733C" w:rsidRPr="00830D98" w:rsidRDefault="00855491" w:rsidP="00C84C51">
      <w:r>
        <w:rPr>
          <w:rFonts w:hint="eastAsia"/>
        </w:rPr>
        <w:t>※職歴は</w:t>
      </w:r>
      <w:r w:rsidR="00033DC8">
        <w:rPr>
          <w:rFonts w:hint="eastAsia"/>
        </w:rPr>
        <w:t>少なくとも</w:t>
      </w:r>
      <w:r>
        <w:rPr>
          <w:rFonts w:hint="eastAsia"/>
        </w:rPr>
        <w:t>直近５年分を記入してください。行が足りない場合は別紙（様式任意）に記入してください。</w:t>
      </w:r>
    </w:p>
    <w:sectPr w:rsidR="00C7733C" w:rsidRPr="00830D98" w:rsidSect="00810921">
      <w:pgSz w:w="11906" w:h="16838" w:code="9"/>
      <w:pgMar w:top="568" w:right="567" w:bottom="568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59274" w14:textId="77777777" w:rsidR="00951E59" w:rsidRDefault="00951E59" w:rsidP="00CA6815">
      <w:r>
        <w:separator/>
      </w:r>
    </w:p>
  </w:endnote>
  <w:endnote w:type="continuationSeparator" w:id="0">
    <w:p w14:paraId="553D7557" w14:textId="77777777" w:rsidR="00951E59" w:rsidRDefault="00951E59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60285" w14:textId="77777777" w:rsidR="00951E59" w:rsidRDefault="00951E59" w:rsidP="00CA6815">
      <w:r>
        <w:separator/>
      </w:r>
    </w:p>
  </w:footnote>
  <w:footnote w:type="continuationSeparator" w:id="0">
    <w:p w14:paraId="21227741" w14:textId="77777777" w:rsidR="00951E59" w:rsidRDefault="00951E59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04C60"/>
    <w:rsid w:val="00033DC8"/>
    <w:rsid w:val="00041A18"/>
    <w:rsid w:val="00045D43"/>
    <w:rsid w:val="000B769B"/>
    <w:rsid w:val="000C0FC9"/>
    <w:rsid w:val="000C3DD4"/>
    <w:rsid w:val="00103486"/>
    <w:rsid w:val="0012592B"/>
    <w:rsid w:val="00153518"/>
    <w:rsid w:val="001B2CBE"/>
    <w:rsid w:val="001C4AF0"/>
    <w:rsid w:val="001D1649"/>
    <w:rsid w:val="001E48B7"/>
    <w:rsid w:val="0028257F"/>
    <w:rsid w:val="002C0B00"/>
    <w:rsid w:val="002D39A3"/>
    <w:rsid w:val="002F42B2"/>
    <w:rsid w:val="00387101"/>
    <w:rsid w:val="00387123"/>
    <w:rsid w:val="003A00B8"/>
    <w:rsid w:val="003A1242"/>
    <w:rsid w:val="003A6FDD"/>
    <w:rsid w:val="003C35FD"/>
    <w:rsid w:val="003E224C"/>
    <w:rsid w:val="00412DD4"/>
    <w:rsid w:val="00421A54"/>
    <w:rsid w:val="00436B16"/>
    <w:rsid w:val="004A2978"/>
    <w:rsid w:val="004D19DC"/>
    <w:rsid w:val="00521479"/>
    <w:rsid w:val="00546D6D"/>
    <w:rsid w:val="0055760D"/>
    <w:rsid w:val="005F1D67"/>
    <w:rsid w:val="00604B4A"/>
    <w:rsid w:val="00613BC1"/>
    <w:rsid w:val="006167E9"/>
    <w:rsid w:val="006252B2"/>
    <w:rsid w:val="006372E1"/>
    <w:rsid w:val="0067087C"/>
    <w:rsid w:val="00682A58"/>
    <w:rsid w:val="007B4DC1"/>
    <w:rsid w:val="00810921"/>
    <w:rsid w:val="0082541D"/>
    <w:rsid w:val="00830D98"/>
    <w:rsid w:val="00830FF7"/>
    <w:rsid w:val="00855491"/>
    <w:rsid w:val="00874DCB"/>
    <w:rsid w:val="00891552"/>
    <w:rsid w:val="008F7B8F"/>
    <w:rsid w:val="00907340"/>
    <w:rsid w:val="0091589D"/>
    <w:rsid w:val="009416A4"/>
    <w:rsid w:val="00951E59"/>
    <w:rsid w:val="00953C41"/>
    <w:rsid w:val="0095543D"/>
    <w:rsid w:val="00975F58"/>
    <w:rsid w:val="00A12E44"/>
    <w:rsid w:val="00A35674"/>
    <w:rsid w:val="00B6106F"/>
    <w:rsid w:val="00B77F3F"/>
    <w:rsid w:val="00C27A03"/>
    <w:rsid w:val="00C7733C"/>
    <w:rsid w:val="00C84C51"/>
    <w:rsid w:val="00CA6815"/>
    <w:rsid w:val="00CF6D40"/>
    <w:rsid w:val="00DE6A76"/>
    <w:rsid w:val="00E3045C"/>
    <w:rsid w:val="00EB7638"/>
    <w:rsid w:val="00EC365E"/>
    <w:rsid w:val="00F07FB2"/>
    <w:rsid w:val="00F56FC1"/>
    <w:rsid w:val="00FA0C41"/>
    <w:rsid w:val="00FA2003"/>
    <w:rsid w:val="00F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F18C80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  <w:style w:type="paragraph" w:customStyle="1" w:styleId="89">
    <w:name w:val="一太郎8/9"/>
    <w:rsid w:val="00810921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 w:eastAsia="ＭＳ 明朝" w:hAnsi="Century" w:cs="Times New Roman"/>
      <w:spacing w:val="1"/>
      <w:kern w:val="0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82541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2541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254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541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25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8677-DF43-4509-A541-BB44BAD4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敬子</dc:creator>
  <cp:lastModifiedBy>内山　祐貴</cp:lastModifiedBy>
  <cp:revision>12</cp:revision>
  <cp:lastPrinted>2020-06-04T08:30:00Z</cp:lastPrinted>
  <dcterms:created xsi:type="dcterms:W3CDTF">2020-01-14T12:01:00Z</dcterms:created>
  <dcterms:modified xsi:type="dcterms:W3CDTF">2025-09-08T23:22:00Z</dcterms:modified>
</cp:coreProperties>
</file>